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A9" w:rsidRDefault="00FD3BA9" w:rsidP="00FD3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D3BA9">
        <w:rPr>
          <w:rFonts w:ascii="Times New Roman" w:eastAsia="Times New Roman" w:hAnsi="Times New Roman" w:cs="Times New Roman"/>
          <w:sz w:val="24"/>
          <w:szCs w:val="24"/>
        </w:rPr>
        <w:t>JSS MAHAVIDYAPEETHA</w:t>
      </w:r>
    </w:p>
    <w:p w:rsidR="002C2254" w:rsidRPr="002C2254" w:rsidRDefault="002C2254" w:rsidP="002C2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C2254">
        <w:rPr>
          <w:rFonts w:ascii="Times New Roman" w:eastAsia="Times New Roman" w:hAnsi="Times New Roman" w:cs="Times New Roman"/>
          <w:b/>
          <w:bCs/>
          <w:sz w:val="32"/>
          <w:szCs w:val="32"/>
        </w:rPr>
        <w:t>SRI JAYACHAMARAJENDRA COLLEGE OF ENGINEERING</w:t>
      </w:r>
    </w:p>
    <w:p w:rsidR="002C2254" w:rsidRPr="00403273" w:rsidRDefault="002C2254" w:rsidP="002C22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273">
        <w:rPr>
          <w:rFonts w:ascii="Times New Roman" w:eastAsia="Times New Roman" w:hAnsi="Times New Roman" w:cs="Times New Roman"/>
          <w:sz w:val="24"/>
          <w:szCs w:val="24"/>
        </w:rPr>
        <w:t>MYSORE</w:t>
      </w:r>
      <w:r w:rsidR="00FD3BA9">
        <w:rPr>
          <w:rFonts w:ascii="Times New Roman" w:eastAsia="Times New Roman" w:hAnsi="Times New Roman" w:cs="Times New Roman"/>
          <w:sz w:val="24"/>
          <w:szCs w:val="24"/>
        </w:rPr>
        <w:t xml:space="preserve"> - 570006</w:t>
      </w:r>
    </w:p>
    <w:p w:rsidR="002C2254" w:rsidRPr="00403273" w:rsidRDefault="002C2254" w:rsidP="002C2254">
      <w:pPr>
        <w:spacing w:before="10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403273">
        <w:rPr>
          <w:rFonts w:ascii="Times New Roman" w:hAnsi="Times New Roman" w:cs="Times New Roman"/>
          <w:bCs/>
          <w:snapToGrid w:val="0"/>
          <w:sz w:val="28"/>
          <w:szCs w:val="28"/>
        </w:rPr>
        <w:t>DEPARTMENT OF COMPUTER SCIENCE AND ENGINEERING</w:t>
      </w:r>
    </w:p>
    <w:p w:rsidR="002C2254" w:rsidRPr="00403273" w:rsidRDefault="002C2254" w:rsidP="002C2254">
      <w:pPr>
        <w:jc w:val="center"/>
        <w:rPr>
          <w:rFonts w:ascii="Times New Roman" w:hAnsi="Times New Roman" w:cs="Times New Roman"/>
          <w:szCs w:val="24"/>
        </w:rPr>
      </w:pPr>
      <w:r w:rsidRPr="00403273">
        <w:rPr>
          <w:rFonts w:ascii="Times New Roman" w:hAnsi="Times New Roman" w:cs="Times New Roman"/>
          <w:noProof/>
        </w:rPr>
        <w:drawing>
          <wp:inline distT="0" distB="0" distL="0" distR="0">
            <wp:extent cx="1588770" cy="110807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2E2" w:rsidRPr="00403273" w:rsidRDefault="00B354C7" w:rsidP="000462E2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ynopsis On</w:t>
      </w:r>
    </w:p>
    <w:p w:rsidR="000462E2" w:rsidRPr="00403273" w:rsidRDefault="00986102" w:rsidP="0095696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86102">
        <w:rPr>
          <w:rFonts w:ascii="Times New Roman" w:hAnsi="Times New Roman" w:cs="Times New Roman"/>
          <w:b/>
          <w:bCs/>
          <w:sz w:val="28"/>
        </w:rPr>
        <w:t>Computational model of cancer stem cell dynamics</w:t>
      </w:r>
    </w:p>
    <w:p w:rsidR="00902937" w:rsidRPr="00403273" w:rsidRDefault="00902937" w:rsidP="00902937">
      <w:pPr>
        <w:jc w:val="center"/>
        <w:rPr>
          <w:rFonts w:ascii="Times New Roman" w:hAnsi="Times New Roman" w:cs="Times New Roman"/>
          <w:sz w:val="24"/>
        </w:rPr>
      </w:pPr>
      <w:r w:rsidRPr="00403273">
        <w:rPr>
          <w:rFonts w:ascii="Times New Roman" w:hAnsi="Times New Roman" w:cs="Times New Roman"/>
          <w:sz w:val="24"/>
        </w:rPr>
        <w:t>Submitted by</w:t>
      </w:r>
    </w:p>
    <w:p w:rsidR="00902937" w:rsidRPr="00125E7C" w:rsidRDefault="00902937" w:rsidP="00902937">
      <w:pPr>
        <w:jc w:val="center"/>
        <w:rPr>
          <w:rFonts w:ascii="Times New Roman" w:hAnsi="Times New Roman" w:cs="Times New Roman"/>
          <w:bCs/>
          <w:sz w:val="24"/>
        </w:rPr>
      </w:pPr>
      <w:r w:rsidRPr="00125E7C">
        <w:rPr>
          <w:rFonts w:ascii="Times New Roman" w:hAnsi="Times New Roman" w:cs="Times New Roman"/>
          <w:bCs/>
          <w:sz w:val="24"/>
        </w:rPr>
        <w:t>Rahul Kulkarni</w:t>
      </w:r>
    </w:p>
    <w:p w:rsidR="006318CB" w:rsidRDefault="006318CB" w:rsidP="00041D8C">
      <w:pPr>
        <w:jc w:val="center"/>
        <w:rPr>
          <w:rFonts w:ascii="Times New Roman" w:hAnsi="Times New Roman" w:cs="Times New Roman"/>
          <w:bCs/>
          <w:sz w:val="24"/>
        </w:rPr>
      </w:pPr>
      <w:r w:rsidRPr="006318CB">
        <w:rPr>
          <w:rFonts w:ascii="Times New Roman" w:hAnsi="Times New Roman" w:cs="Times New Roman"/>
          <w:bCs/>
          <w:sz w:val="24"/>
        </w:rPr>
        <w:t>(USN: 4JC13</w:t>
      </w:r>
      <w:r>
        <w:rPr>
          <w:rFonts w:ascii="Times New Roman" w:hAnsi="Times New Roman" w:cs="Times New Roman"/>
          <w:bCs/>
          <w:sz w:val="24"/>
        </w:rPr>
        <w:t>SCE12</w:t>
      </w:r>
      <w:r w:rsidRPr="006318CB">
        <w:rPr>
          <w:rFonts w:ascii="Times New Roman" w:hAnsi="Times New Roman" w:cs="Times New Roman"/>
          <w:bCs/>
          <w:sz w:val="24"/>
        </w:rPr>
        <w:t>)</w:t>
      </w:r>
      <w:r w:rsidR="002B2AA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in partial fulfill</w:t>
      </w:r>
      <w:r w:rsidRPr="006318CB">
        <w:rPr>
          <w:rFonts w:ascii="Times New Roman" w:hAnsi="Times New Roman" w:cs="Times New Roman"/>
          <w:bCs/>
          <w:sz w:val="24"/>
        </w:rPr>
        <w:t>ment for the award of Masters of Technology (MTech)</w:t>
      </w:r>
      <w:r w:rsidR="002B2AA0">
        <w:rPr>
          <w:rFonts w:ascii="Times New Roman" w:hAnsi="Times New Roman" w:cs="Times New Roman"/>
          <w:bCs/>
          <w:sz w:val="24"/>
        </w:rPr>
        <w:t xml:space="preserve"> </w:t>
      </w:r>
      <w:r w:rsidRPr="006318CB">
        <w:rPr>
          <w:rFonts w:ascii="Times New Roman" w:hAnsi="Times New Roman" w:cs="Times New Roman"/>
          <w:bCs/>
          <w:sz w:val="24"/>
        </w:rPr>
        <w:t>in Computer Engineering</w:t>
      </w:r>
      <w:r w:rsidR="002B2AA0">
        <w:rPr>
          <w:rFonts w:ascii="Times New Roman" w:hAnsi="Times New Roman" w:cs="Times New Roman"/>
          <w:bCs/>
          <w:sz w:val="24"/>
        </w:rPr>
        <w:t xml:space="preserve"> </w:t>
      </w:r>
      <w:r w:rsidRPr="006318CB">
        <w:rPr>
          <w:rFonts w:ascii="Times New Roman" w:hAnsi="Times New Roman" w:cs="Times New Roman"/>
          <w:bCs/>
          <w:sz w:val="24"/>
        </w:rPr>
        <w:t>Carried out at Indian Institute of Technology Bombay</w:t>
      </w:r>
    </w:p>
    <w:p w:rsidR="00062EE6" w:rsidRDefault="00062EE6" w:rsidP="00DC76CF">
      <w:pPr>
        <w:jc w:val="center"/>
        <w:rPr>
          <w:rFonts w:ascii="Times New Roman" w:hAnsi="Times New Roman" w:cs="Times New Roman"/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86102" w:rsidTr="00476626">
        <w:tc>
          <w:tcPr>
            <w:tcW w:w="4788" w:type="dxa"/>
          </w:tcPr>
          <w:p w:rsidR="00986102" w:rsidRPr="00125E7C" w:rsidRDefault="00986102" w:rsidP="0098610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125E7C">
              <w:rPr>
                <w:rFonts w:ascii="Times New Roman" w:hAnsi="Times New Roman" w:cs="Times New Roman"/>
                <w:b/>
                <w:snapToGrid w:val="0"/>
                <w:sz w:val="24"/>
              </w:rPr>
              <w:t>Internal Guide</w:t>
            </w:r>
          </w:p>
          <w:p w:rsidR="00F807C0" w:rsidRPr="00125E7C" w:rsidRDefault="00F807C0" w:rsidP="00F807C0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125E7C">
              <w:rPr>
                <w:rFonts w:ascii="Times New Roman" w:hAnsi="Times New Roman" w:cs="Times New Roman"/>
                <w:bCs/>
                <w:snapToGrid w:val="0"/>
                <w:sz w:val="24"/>
              </w:rPr>
              <w:t>Dr. ANASUYA M.A.</w:t>
            </w:r>
          </w:p>
          <w:p w:rsidR="00F807C0" w:rsidRPr="00125E7C" w:rsidRDefault="00F807C0" w:rsidP="00F807C0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125E7C">
              <w:rPr>
                <w:rFonts w:ascii="Times New Roman" w:hAnsi="Times New Roman" w:cs="Times New Roman"/>
                <w:bCs/>
                <w:snapToGrid w:val="0"/>
                <w:sz w:val="24"/>
              </w:rPr>
              <w:t>Assistant Professor,</w:t>
            </w:r>
          </w:p>
          <w:p w:rsidR="00986102" w:rsidRDefault="00F807C0" w:rsidP="00F807C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25E7C">
              <w:rPr>
                <w:rFonts w:ascii="Times New Roman" w:hAnsi="Times New Roman" w:cs="Times New Roman"/>
                <w:bCs/>
                <w:snapToGrid w:val="0"/>
                <w:sz w:val="24"/>
              </w:rPr>
              <w:t>Department of Computer Science and Engineering, SJCE, Mysore.</w:t>
            </w:r>
          </w:p>
        </w:tc>
        <w:tc>
          <w:tcPr>
            <w:tcW w:w="4788" w:type="dxa"/>
          </w:tcPr>
          <w:p w:rsidR="00986102" w:rsidRPr="00125E7C" w:rsidRDefault="00986102" w:rsidP="0098610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125E7C">
              <w:rPr>
                <w:rFonts w:ascii="Times New Roman" w:hAnsi="Times New Roman" w:cs="Times New Roman"/>
                <w:b/>
                <w:snapToGrid w:val="0"/>
                <w:sz w:val="24"/>
              </w:rPr>
              <w:t>External Guide</w:t>
            </w:r>
          </w:p>
          <w:p w:rsidR="00F807C0" w:rsidRPr="00125E7C" w:rsidRDefault="00D362C5" w:rsidP="00986102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125E7C">
              <w:rPr>
                <w:rFonts w:ascii="Times New Roman" w:hAnsi="Times New Roman" w:cs="Times New Roman"/>
                <w:bCs/>
                <w:snapToGrid w:val="0"/>
                <w:sz w:val="24"/>
              </w:rPr>
              <w:t xml:space="preserve">Dr. </w:t>
            </w:r>
            <w:r w:rsidR="00F807C0" w:rsidRPr="00125E7C">
              <w:rPr>
                <w:rFonts w:ascii="Times New Roman" w:hAnsi="Times New Roman" w:cs="Times New Roman"/>
                <w:bCs/>
                <w:snapToGrid w:val="0"/>
                <w:sz w:val="24"/>
              </w:rPr>
              <w:t>S</w:t>
            </w:r>
            <w:r w:rsidR="00A51359" w:rsidRPr="00125E7C">
              <w:rPr>
                <w:rFonts w:ascii="Times New Roman" w:hAnsi="Times New Roman" w:cs="Times New Roman"/>
                <w:bCs/>
                <w:snapToGrid w:val="0"/>
                <w:sz w:val="24"/>
              </w:rPr>
              <w:t>HAMIK SEN</w:t>
            </w:r>
          </w:p>
          <w:p w:rsidR="00986102" w:rsidRPr="00125E7C" w:rsidRDefault="00986102" w:rsidP="00986102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</w:rPr>
            </w:pPr>
            <w:r w:rsidRPr="00125E7C">
              <w:rPr>
                <w:rFonts w:ascii="Times New Roman" w:hAnsi="Times New Roman" w:cs="Times New Roman"/>
                <w:bCs/>
                <w:snapToGrid w:val="0"/>
                <w:sz w:val="24"/>
              </w:rPr>
              <w:t>Assistant Professor,</w:t>
            </w:r>
          </w:p>
          <w:p w:rsidR="00986102" w:rsidRDefault="00476626" w:rsidP="0047662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25E7C">
              <w:rPr>
                <w:rFonts w:ascii="Times New Roman" w:hAnsi="Times New Roman" w:cs="Times New Roman"/>
                <w:bCs/>
                <w:snapToGrid w:val="0"/>
                <w:sz w:val="24"/>
              </w:rPr>
              <w:t>Department of Biosciences and Bioengineering, IIT Bombay, Mumbai.</w:t>
            </w:r>
          </w:p>
        </w:tc>
      </w:tr>
    </w:tbl>
    <w:p w:rsidR="003D070B" w:rsidRPr="00403273" w:rsidRDefault="00F141C7" w:rsidP="003D070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03273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306070</wp:posOffset>
            </wp:positionV>
            <wp:extent cx="977265" cy="1195070"/>
            <wp:effectExtent l="19050" t="0" r="0" b="0"/>
            <wp:wrapTight wrapText="bothSides">
              <wp:wrapPolygon edited="0">
                <wp:start x="-421" y="0"/>
                <wp:lineTo x="-421" y="21348"/>
                <wp:lineTo x="21474" y="21348"/>
                <wp:lineTo x="21474" y="0"/>
                <wp:lineTo x="-421" y="0"/>
              </wp:wrapPolygon>
            </wp:wrapTight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70B" w:rsidRPr="00403273" w:rsidRDefault="003D070B" w:rsidP="003D070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3D070B" w:rsidRPr="00403273" w:rsidRDefault="003D070B" w:rsidP="003D070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3D070B" w:rsidRPr="00403273" w:rsidRDefault="003D070B" w:rsidP="003D070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BC072A" w:rsidRDefault="00BC072A" w:rsidP="003D070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3D070B" w:rsidRPr="00403273" w:rsidRDefault="003D070B" w:rsidP="003D070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03273">
        <w:rPr>
          <w:rFonts w:ascii="Times New Roman" w:hAnsi="Times New Roman" w:cs="Times New Roman"/>
          <w:b/>
          <w:bCs/>
          <w:sz w:val="24"/>
        </w:rPr>
        <w:t>Affiliated to</w:t>
      </w:r>
    </w:p>
    <w:p w:rsidR="003D070B" w:rsidRPr="00403273" w:rsidRDefault="003D070B" w:rsidP="003D070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03273">
        <w:rPr>
          <w:rFonts w:ascii="Times New Roman" w:hAnsi="Times New Roman" w:cs="Times New Roman"/>
          <w:b/>
          <w:bCs/>
          <w:sz w:val="24"/>
        </w:rPr>
        <w:t>VISVESVARAYA TECHNOLOGICAL UNIVERSITY</w:t>
      </w:r>
    </w:p>
    <w:p w:rsidR="00B27732" w:rsidRPr="00403273" w:rsidRDefault="003D070B" w:rsidP="00B2773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03273">
        <w:rPr>
          <w:rFonts w:ascii="Times New Roman" w:hAnsi="Times New Roman" w:cs="Times New Roman"/>
          <w:b/>
          <w:bCs/>
          <w:sz w:val="24"/>
        </w:rPr>
        <w:t>BELGAUM</w:t>
      </w:r>
    </w:p>
    <w:sectPr w:rsidR="00B27732" w:rsidRPr="00403273" w:rsidSect="00956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40D6"/>
    <w:multiLevelType w:val="hybridMultilevel"/>
    <w:tmpl w:val="7FA2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5691"/>
    <w:multiLevelType w:val="hybridMultilevel"/>
    <w:tmpl w:val="7E863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040C02"/>
    <w:rsid w:val="000141A3"/>
    <w:rsid w:val="00022ACE"/>
    <w:rsid w:val="00040C02"/>
    <w:rsid w:val="00041569"/>
    <w:rsid w:val="00041D8C"/>
    <w:rsid w:val="000462E2"/>
    <w:rsid w:val="00060FCC"/>
    <w:rsid w:val="000622DE"/>
    <w:rsid w:val="00062EE6"/>
    <w:rsid w:val="00063D89"/>
    <w:rsid w:val="00084AAD"/>
    <w:rsid w:val="000A765F"/>
    <w:rsid w:val="000E0969"/>
    <w:rsid w:val="000F2577"/>
    <w:rsid w:val="000F308C"/>
    <w:rsid w:val="0010715C"/>
    <w:rsid w:val="00112791"/>
    <w:rsid w:val="00113F3D"/>
    <w:rsid w:val="00114ABB"/>
    <w:rsid w:val="0011529D"/>
    <w:rsid w:val="001162A6"/>
    <w:rsid w:val="00125E7C"/>
    <w:rsid w:val="0017547B"/>
    <w:rsid w:val="001A69AA"/>
    <w:rsid w:val="001E086E"/>
    <w:rsid w:val="001E5492"/>
    <w:rsid w:val="001E7D67"/>
    <w:rsid w:val="00227441"/>
    <w:rsid w:val="00234E4B"/>
    <w:rsid w:val="002421C8"/>
    <w:rsid w:val="002624B2"/>
    <w:rsid w:val="002728F4"/>
    <w:rsid w:val="0028005F"/>
    <w:rsid w:val="00294683"/>
    <w:rsid w:val="00297E2A"/>
    <w:rsid w:val="002B2AA0"/>
    <w:rsid w:val="002B3AEC"/>
    <w:rsid w:val="002C2254"/>
    <w:rsid w:val="00305510"/>
    <w:rsid w:val="0032701E"/>
    <w:rsid w:val="00335850"/>
    <w:rsid w:val="0034055B"/>
    <w:rsid w:val="00366F6B"/>
    <w:rsid w:val="00373AB4"/>
    <w:rsid w:val="0037692A"/>
    <w:rsid w:val="003846F1"/>
    <w:rsid w:val="003963C4"/>
    <w:rsid w:val="003D070B"/>
    <w:rsid w:val="003D42CB"/>
    <w:rsid w:val="003D50E6"/>
    <w:rsid w:val="003D68AB"/>
    <w:rsid w:val="003F391B"/>
    <w:rsid w:val="004006EE"/>
    <w:rsid w:val="00403273"/>
    <w:rsid w:val="00425657"/>
    <w:rsid w:val="00433B53"/>
    <w:rsid w:val="00450466"/>
    <w:rsid w:val="004559AD"/>
    <w:rsid w:val="004660ED"/>
    <w:rsid w:val="00466D65"/>
    <w:rsid w:val="00473B22"/>
    <w:rsid w:val="00476626"/>
    <w:rsid w:val="004954F0"/>
    <w:rsid w:val="004979C2"/>
    <w:rsid w:val="004A38DA"/>
    <w:rsid w:val="004B47A3"/>
    <w:rsid w:val="004D54BD"/>
    <w:rsid w:val="005054D5"/>
    <w:rsid w:val="00506A67"/>
    <w:rsid w:val="00516C62"/>
    <w:rsid w:val="00554DEC"/>
    <w:rsid w:val="005755D6"/>
    <w:rsid w:val="00594110"/>
    <w:rsid w:val="00596361"/>
    <w:rsid w:val="005A1472"/>
    <w:rsid w:val="005C1176"/>
    <w:rsid w:val="005C23DF"/>
    <w:rsid w:val="005E2C86"/>
    <w:rsid w:val="005E39BF"/>
    <w:rsid w:val="005E63E2"/>
    <w:rsid w:val="00630845"/>
    <w:rsid w:val="00630F7D"/>
    <w:rsid w:val="006318CB"/>
    <w:rsid w:val="00640BA2"/>
    <w:rsid w:val="006426A2"/>
    <w:rsid w:val="00665506"/>
    <w:rsid w:val="00687D72"/>
    <w:rsid w:val="006B34FE"/>
    <w:rsid w:val="006D332E"/>
    <w:rsid w:val="0071747C"/>
    <w:rsid w:val="007205E0"/>
    <w:rsid w:val="00736599"/>
    <w:rsid w:val="0074200F"/>
    <w:rsid w:val="007470EA"/>
    <w:rsid w:val="007500BF"/>
    <w:rsid w:val="00790028"/>
    <w:rsid w:val="007A7654"/>
    <w:rsid w:val="007D62DB"/>
    <w:rsid w:val="00820808"/>
    <w:rsid w:val="008252EB"/>
    <w:rsid w:val="0083559F"/>
    <w:rsid w:val="00876B5A"/>
    <w:rsid w:val="008938E8"/>
    <w:rsid w:val="008D4F7D"/>
    <w:rsid w:val="008F3941"/>
    <w:rsid w:val="00902937"/>
    <w:rsid w:val="00905EB0"/>
    <w:rsid w:val="00907343"/>
    <w:rsid w:val="009128B3"/>
    <w:rsid w:val="00931706"/>
    <w:rsid w:val="00933875"/>
    <w:rsid w:val="00951661"/>
    <w:rsid w:val="00956591"/>
    <w:rsid w:val="00956960"/>
    <w:rsid w:val="0096230F"/>
    <w:rsid w:val="00986102"/>
    <w:rsid w:val="009B36F1"/>
    <w:rsid w:val="009C2DFA"/>
    <w:rsid w:val="009D13A0"/>
    <w:rsid w:val="00A11CF9"/>
    <w:rsid w:val="00A46CE8"/>
    <w:rsid w:val="00A51359"/>
    <w:rsid w:val="00A51495"/>
    <w:rsid w:val="00A53693"/>
    <w:rsid w:val="00AA5025"/>
    <w:rsid w:val="00AA64A5"/>
    <w:rsid w:val="00AE38A6"/>
    <w:rsid w:val="00AF4045"/>
    <w:rsid w:val="00B00D93"/>
    <w:rsid w:val="00B02D15"/>
    <w:rsid w:val="00B172BC"/>
    <w:rsid w:val="00B21053"/>
    <w:rsid w:val="00B27732"/>
    <w:rsid w:val="00B354C7"/>
    <w:rsid w:val="00B441C1"/>
    <w:rsid w:val="00B50729"/>
    <w:rsid w:val="00B75702"/>
    <w:rsid w:val="00B774EC"/>
    <w:rsid w:val="00B936EF"/>
    <w:rsid w:val="00BB7868"/>
    <w:rsid w:val="00BC072A"/>
    <w:rsid w:val="00BE4773"/>
    <w:rsid w:val="00BF4D01"/>
    <w:rsid w:val="00C04D78"/>
    <w:rsid w:val="00C23CEA"/>
    <w:rsid w:val="00C26B3E"/>
    <w:rsid w:val="00C628B3"/>
    <w:rsid w:val="00C64664"/>
    <w:rsid w:val="00C85F8A"/>
    <w:rsid w:val="00CB34D3"/>
    <w:rsid w:val="00CD3F59"/>
    <w:rsid w:val="00CF042F"/>
    <w:rsid w:val="00CF3EA7"/>
    <w:rsid w:val="00D362C5"/>
    <w:rsid w:val="00D51A72"/>
    <w:rsid w:val="00D642AB"/>
    <w:rsid w:val="00D82B1E"/>
    <w:rsid w:val="00D8474C"/>
    <w:rsid w:val="00DA3F7D"/>
    <w:rsid w:val="00DA582B"/>
    <w:rsid w:val="00DB01A9"/>
    <w:rsid w:val="00DC76CF"/>
    <w:rsid w:val="00E12925"/>
    <w:rsid w:val="00E61DE6"/>
    <w:rsid w:val="00E823CD"/>
    <w:rsid w:val="00E9617D"/>
    <w:rsid w:val="00EE41B6"/>
    <w:rsid w:val="00EF5152"/>
    <w:rsid w:val="00F04C75"/>
    <w:rsid w:val="00F13A30"/>
    <w:rsid w:val="00F141C7"/>
    <w:rsid w:val="00F23A03"/>
    <w:rsid w:val="00F33229"/>
    <w:rsid w:val="00F67C1B"/>
    <w:rsid w:val="00F807C0"/>
    <w:rsid w:val="00F965E4"/>
    <w:rsid w:val="00FA3072"/>
    <w:rsid w:val="00FA4DED"/>
    <w:rsid w:val="00FB7E55"/>
    <w:rsid w:val="00FD1209"/>
    <w:rsid w:val="00FD3BA9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1B6"/>
    <w:pPr>
      <w:ind w:left="720"/>
      <w:contextualSpacing/>
    </w:pPr>
  </w:style>
  <w:style w:type="table" w:styleId="TableGrid">
    <w:name w:val="Table Grid"/>
    <w:basedOn w:val="TableNormal"/>
    <w:uiPriority w:val="59"/>
    <w:rsid w:val="006B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58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666666"/>
            <w:right w:val="none" w:sz="0" w:space="0" w:color="auto"/>
          </w:divBdr>
        </w:div>
        <w:div w:id="1828663756">
          <w:marLeft w:val="1468"/>
          <w:marRight w:val="0"/>
          <w:marTop w:val="831"/>
          <w:marBottom w:val="1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468">
              <w:marLeft w:val="1975"/>
              <w:marRight w:val="0"/>
              <w:marTop w:val="1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3215">
          <w:marLeft w:val="1043"/>
          <w:marRight w:val="0"/>
          <w:marTop w:val="905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3836">
                  <w:marLeft w:val="0"/>
                  <w:marRight w:val="0"/>
                  <w:marTop w:val="2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425">
                  <w:marLeft w:val="83"/>
                  <w:marRight w:val="0"/>
                  <w:marTop w:val="12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1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91896">
              <w:marLeft w:val="1477"/>
              <w:marRight w:val="0"/>
              <w:marTop w:val="1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24">
              <w:marLeft w:val="5363"/>
              <w:marRight w:val="0"/>
              <w:marTop w:val="3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9910">
          <w:marLeft w:val="1043"/>
          <w:marRight w:val="0"/>
          <w:marTop w:val="840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033">
              <w:marLeft w:val="74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5560">
                  <w:marLeft w:val="18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98412">
              <w:marLeft w:val="0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713">
              <w:marLeft w:val="5363"/>
              <w:marRight w:val="0"/>
              <w:marTop w:val="2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6731">
          <w:marLeft w:val="1043"/>
          <w:marRight w:val="0"/>
          <w:marTop w:val="831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520">
          <w:marLeft w:val="1043"/>
          <w:marRight w:val="0"/>
          <w:marTop w:val="831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674">
              <w:marLeft w:val="5363"/>
              <w:marRight w:val="0"/>
              <w:marTop w:val="6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666666"/>
            <w:right w:val="none" w:sz="0" w:space="0" w:color="auto"/>
          </w:divBdr>
        </w:div>
        <w:div w:id="1098939185">
          <w:marLeft w:val="1468"/>
          <w:marRight w:val="0"/>
          <w:marTop w:val="831"/>
          <w:marBottom w:val="1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769">
              <w:marLeft w:val="1975"/>
              <w:marRight w:val="0"/>
              <w:marTop w:val="1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6901">
          <w:marLeft w:val="1043"/>
          <w:marRight w:val="0"/>
          <w:marTop w:val="905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49">
                  <w:marLeft w:val="0"/>
                  <w:marRight w:val="0"/>
                  <w:marTop w:val="2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767">
                  <w:marLeft w:val="83"/>
                  <w:marRight w:val="0"/>
                  <w:marTop w:val="12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7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0012">
              <w:marLeft w:val="1477"/>
              <w:marRight w:val="0"/>
              <w:marTop w:val="1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077">
              <w:marLeft w:val="5363"/>
              <w:marRight w:val="0"/>
              <w:marTop w:val="3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00485">
          <w:marLeft w:val="1043"/>
          <w:marRight w:val="0"/>
          <w:marTop w:val="840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473">
              <w:marLeft w:val="74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2026">
                  <w:marLeft w:val="18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86040">
              <w:marLeft w:val="0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129">
              <w:marLeft w:val="5363"/>
              <w:marRight w:val="0"/>
              <w:marTop w:val="2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721">
          <w:marLeft w:val="1043"/>
          <w:marRight w:val="0"/>
          <w:marTop w:val="831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597">
          <w:marLeft w:val="1043"/>
          <w:marRight w:val="0"/>
          <w:marTop w:val="831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41">
              <w:marLeft w:val="5363"/>
              <w:marRight w:val="0"/>
              <w:marTop w:val="6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666666"/>
            <w:right w:val="none" w:sz="0" w:space="0" w:color="auto"/>
          </w:divBdr>
        </w:div>
        <w:div w:id="1321731487">
          <w:marLeft w:val="1468"/>
          <w:marRight w:val="0"/>
          <w:marTop w:val="831"/>
          <w:marBottom w:val="1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82">
              <w:marLeft w:val="1975"/>
              <w:marRight w:val="0"/>
              <w:marTop w:val="1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3406">
          <w:marLeft w:val="1043"/>
          <w:marRight w:val="0"/>
          <w:marTop w:val="905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402">
                  <w:marLeft w:val="0"/>
                  <w:marRight w:val="0"/>
                  <w:marTop w:val="2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866">
                  <w:marLeft w:val="83"/>
                  <w:marRight w:val="0"/>
                  <w:marTop w:val="12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04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85482">
              <w:marLeft w:val="1477"/>
              <w:marRight w:val="0"/>
              <w:marTop w:val="1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239">
              <w:marLeft w:val="5363"/>
              <w:marRight w:val="0"/>
              <w:marTop w:val="3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5523">
          <w:marLeft w:val="1043"/>
          <w:marRight w:val="0"/>
          <w:marTop w:val="840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33">
              <w:marLeft w:val="74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8611">
                  <w:marLeft w:val="18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9004">
              <w:marLeft w:val="0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15">
              <w:marLeft w:val="5363"/>
              <w:marRight w:val="0"/>
              <w:marTop w:val="2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948">
          <w:marLeft w:val="1043"/>
          <w:marRight w:val="0"/>
          <w:marTop w:val="831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957">
          <w:marLeft w:val="1043"/>
          <w:marRight w:val="0"/>
          <w:marTop w:val="831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669">
              <w:marLeft w:val="5363"/>
              <w:marRight w:val="0"/>
              <w:marTop w:val="6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666666"/>
            <w:right w:val="none" w:sz="0" w:space="0" w:color="auto"/>
          </w:divBdr>
        </w:div>
        <w:div w:id="292517148">
          <w:marLeft w:val="1468"/>
          <w:marRight w:val="0"/>
          <w:marTop w:val="831"/>
          <w:marBottom w:val="1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09">
              <w:marLeft w:val="1975"/>
              <w:marRight w:val="0"/>
              <w:marTop w:val="1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866">
          <w:marLeft w:val="1043"/>
          <w:marRight w:val="0"/>
          <w:marTop w:val="905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8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9573">
                  <w:marLeft w:val="0"/>
                  <w:marRight w:val="0"/>
                  <w:marTop w:val="2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3799">
                  <w:marLeft w:val="83"/>
                  <w:marRight w:val="0"/>
                  <w:marTop w:val="12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4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65059">
              <w:marLeft w:val="1477"/>
              <w:marRight w:val="0"/>
              <w:marTop w:val="1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24">
              <w:marLeft w:val="5363"/>
              <w:marRight w:val="0"/>
              <w:marTop w:val="3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31318">
          <w:marLeft w:val="1043"/>
          <w:marRight w:val="0"/>
          <w:marTop w:val="840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54">
              <w:marLeft w:val="74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2397">
                  <w:marLeft w:val="18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1154">
              <w:marLeft w:val="0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78">
              <w:marLeft w:val="5363"/>
              <w:marRight w:val="0"/>
              <w:marTop w:val="2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1553">
          <w:marLeft w:val="1043"/>
          <w:marRight w:val="0"/>
          <w:marTop w:val="831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747">
          <w:marLeft w:val="1043"/>
          <w:marRight w:val="0"/>
          <w:marTop w:val="831"/>
          <w:marBottom w:val="4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12">
              <w:marLeft w:val="5363"/>
              <w:marRight w:val="0"/>
              <w:marTop w:val="6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A613-32DB-4BD0-BDDD-F1B2F48D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22</cp:revision>
  <dcterms:created xsi:type="dcterms:W3CDTF">2014-04-22T03:18:00Z</dcterms:created>
  <dcterms:modified xsi:type="dcterms:W3CDTF">2015-01-09T04:50:00Z</dcterms:modified>
</cp:coreProperties>
</file>